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ED3" w14:textId="314A2B47" w:rsidR="001B672C" w:rsidRPr="00EA4FB6" w:rsidRDefault="00EA4FB6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18"/>
          <w:szCs w:val="18"/>
        </w:rPr>
      </w:pPr>
      <w:r w:rsidRPr="00EA4FB6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овет за соработка меѓу Владата и граѓанското општество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94E3BFF" w14:textId="77777777" w:rsidR="00D219E6" w:rsidRPr="00D219E6" w:rsidRDefault="00D219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2110EF4F" w14:textId="77777777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D67EF2">
        <w:rPr>
          <w:rFonts w:ascii="StobiSans Regular" w:hAnsi="StobiSans Regular" w:cs="Arial"/>
          <w:b/>
          <w:sz w:val="20"/>
          <w:szCs w:val="20"/>
        </w:rPr>
        <w:t>за учество на еден претставник на граѓанското општество</w:t>
      </w:r>
    </w:p>
    <w:p w14:paraId="44049644" w14:textId="21B966EB" w:rsidR="000413B8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D67EF2">
        <w:rPr>
          <w:rFonts w:ascii="StobiSans Regular" w:hAnsi="StobiSans Regular" w:cs="Arial"/>
          <w:b/>
          <w:sz w:val="20"/>
          <w:szCs w:val="20"/>
        </w:rPr>
        <w:t xml:space="preserve"> во Секторската комисија за уметност</w:t>
      </w:r>
    </w:p>
    <w:p w14:paraId="0F7DB3FF" w14:textId="77777777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F058A30" w14:textId="3B349C0B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3</w:t>
      </w:r>
      <w:r w:rsidR="00F1021B">
        <w:rPr>
          <w:rFonts w:ascii="StobiSans Regular" w:hAnsi="StobiSans Regular" w:cs="Arial"/>
          <w:sz w:val="20"/>
          <w:szCs w:val="20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-</w:t>
      </w:r>
      <w:r w:rsidR="00F1021B">
        <w:rPr>
          <w:rFonts w:ascii="StobiSans Regular" w:hAnsi="StobiSans Regular" w:cs="Arial"/>
          <w:sz w:val="20"/>
          <w:szCs w:val="20"/>
        </w:rPr>
        <w:t xml:space="preserve"> 11/1</w:t>
      </w:r>
      <w:r w:rsidR="00EA4FB6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 објавен на </w:t>
      </w:r>
      <w:r w:rsidR="00EA4FB6">
        <w:rPr>
          <w:rFonts w:ascii="StobiSans Regular" w:hAnsi="StobiSans Regular" w:cs="Arial"/>
          <w:sz w:val="20"/>
          <w:szCs w:val="20"/>
        </w:rPr>
        <w:t>1</w:t>
      </w:r>
      <w:r w:rsidR="00D67EF2">
        <w:rPr>
          <w:rFonts w:ascii="StobiSans Regular" w:hAnsi="StobiSans Regular" w:cs="Arial"/>
          <w:sz w:val="20"/>
          <w:szCs w:val="20"/>
          <w:lang w:val="en-US"/>
        </w:rPr>
        <w:t>3</w:t>
      </w:r>
      <w:r w:rsidR="005642DA" w:rsidRPr="00D5643F">
        <w:rPr>
          <w:rFonts w:ascii="StobiSans Regular" w:hAnsi="StobiSans Regular" w:cs="Arial"/>
          <w:sz w:val="20"/>
          <w:szCs w:val="20"/>
        </w:rPr>
        <w:t>.0</w:t>
      </w:r>
      <w:r w:rsidR="00D67EF2">
        <w:rPr>
          <w:rFonts w:ascii="StobiSans Regular" w:hAnsi="StobiSans Regular" w:cs="Arial"/>
          <w:sz w:val="20"/>
          <w:szCs w:val="20"/>
          <w:lang w:val="en-US"/>
        </w:rPr>
        <w:t>5</w:t>
      </w:r>
      <w:r w:rsidR="00B1383F" w:rsidRPr="00D5643F">
        <w:rPr>
          <w:rFonts w:ascii="StobiSans Regular" w:hAnsi="StobiSans Regular" w:cs="Arial"/>
          <w:sz w:val="20"/>
          <w:szCs w:val="20"/>
        </w:rPr>
        <w:t>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886B61" w:rsidRPr="00D5643F">
        <w:rPr>
          <w:rFonts w:ascii="StobiSans Regular" w:hAnsi="StobiSans Regular" w:cs="Arial"/>
          <w:sz w:val="20"/>
          <w:szCs w:val="20"/>
          <w:lang w:val="en-US"/>
        </w:rPr>
        <w:t>5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0834E3E8" w14:textId="77777777" w:rsidR="00D219E6" w:rsidRPr="00D219E6" w:rsidRDefault="00D219E6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6AB1A5A2" w:rsidR="000413B8" w:rsidRPr="00D219E6" w:rsidRDefault="00D219E6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ОРГАНИЗАЦИЈАТА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209D051" w14:textId="77777777" w:rsidR="00D219E6" w:rsidRPr="00D5643F" w:rsidRDefault="00D219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5159A78E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proofErr w:type="spellEnd"/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A4FB6">
        <w:rPr>
          <w:rFonts w:ascii="StobiSans Regular" w:hAnsi="StobiSans Regular" w:cs="Arial"/>
          <w:sz w:val="20"/>
          <w:szCs w:val="20"/>
          <w:lang w:val="en-US"/>
        </w:rPr>
        <w:t>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5C0048B" w14:textId="77777777" w:rsidR="00D219E6" w:rsidRPr="00D219E6" w:rsidRDefault="00D219E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B922FAE" w14:textId="77777777" w:rsidR="00EA4FB6" w:rsidRDefault="00EA4FB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24B17CE2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, застапување или лобир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1190279" w14:textId="77777777" w:rsidR="00CC39D8" w:rsidRDefault="00CC39D8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1295C780" w14:textId="77777777" w:rsidR="00EA4FB6" w:rsidRDefault="00EA4FB6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3B08944B" w14:textId="77777777" w:rsid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</w:p>
    <w:p w14:paraId="442C9241" w14:textId="4A5BB3AB" w:rsidR="00083B25" w:rsidRP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КАНДИДАТОТ </w:t>
      </w:r>
    </w:p>
    <w:p w14:paraId="79EE5142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4801609D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>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77E4533B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 xml:space="preserve">Професионално искуство на кандидатот 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228D3077" w14:textId="402CCA56" w:rsidR="00D67EF2" w:rsidRPr="00E74820" w:rsidRDefault="00D67EF2" w:rsidP="00A753A0">
      <w:pPr>
        <w:jc w:val="both"/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>Број на години</w:t>
      </w:r>
      <w:r w:rsidRPr="00D67EF2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E74820">
        <w:rPr>
          <w:rFonts w:ascii="StobiSans Regular" w:hAnsi="StobiSans Regular"/>
          <w:sz w:val="20"/>
          <w:szCs w:val="20"/>
        </w:rPr>
        <w:t>работно искуство во секторот/дејноста Уметност</w:t>
      </w:r>
      <w:r w:rsidRPr="00E74820">
        <w:rPr>
          <w:rFonts w:ascii="StobiSans Regular" w:hAnsi="StobiSans Regular"/>
          <w:sz w:val="20"/>
          <w:szCs w:val="20"/>
        </w:rPr>
        <w:t>: ______________________________________</w:t>
      </w:r>
    </w:p>
    <w:p w14:paraId="2C499773" w14:textId="0C3F040C" w:rsidR="00D67EF2" w:rsidRPr="00E74820" w:rsidRDefault="00D67EF2" w:rsidP="00A753A0">
      <w:pPr>
        <w:jc w:val="both"/>
        <w:rPr>
          <w:rFonts w:ascii="StobiSans Regular" w:hAnsi="StobiSans Regular"/>
          <w:sz w:val="20"/>
          <w:szCs w:val="20"/>
        </w:rPr>
      </w:pPr>
      <w:r w:rsidRPr="00E74820">
        <w:rPr>
          <w:rFonts w:ascii="StobiSans Regular" w:hAnsi="StobiSans Regular"/>
          <w:sz w:val="20"/>
          <w:szCs w:val="20"/>
        </w:rPr>
        <w:t>________________________________________________________________________________________________</w:t>
      </w:r>
    </w:p>
    <w:p w14:paraId="35856CBE" w14:textId="77777777" w:rsidR="00D67EF2" w:rsidRPr="00E74820" w:rsidRDefault="00D67EF2" w:rsidP="00A753A0">
      <w:pPr>
        <w:jc w:val="both"/>
        <w:rPr>
          <w:rFonts w:ascii="StobiSans Regular" w:hAnsi="StobiSans Regular"/>
          <w:sz w:val="20"/>
          <w:szCs w:val="20"/>
        </w:rPr>
      </w:pPr>
    </w:p>
    <w:p w14:paraId="721BD8BB" w14:textId="1179C164" w:rsidR="00D67EF2" w:rsidRPr="00E74820" w:rsidRDefault="00D67EF2" w:rsidP="00A753A0">
      <w:pPr>
        <w:jc w:val="both"/>
        <w:rPr>
          <w:rFonts w:ascii="StobiSans Regular" w:hAnsi="StobiSans Regular"/>
          <w:sz w:val="20"/>
          <w:szCs w:val="20"/>
        </w:rPr>
      </w:pPr>
      <w:r w:rsidRPr="00E74820">
        <w:rPr>
          <w:rFonts w:ascii="StobiSans Regular" w:hAnsi="StobiSans Regular"/>
          <w:sz w:val="20"/>
          <w:szCs w:val="20"/>
        </w:rPr>
        <w:lastRenderedPageBreak/>
        <w:t xml:space="preserve">Број на години работно искуство </w:t>
      </w:r>
      <w:r w:rsidRPr="00E74820">
        <w:rPr>
          <w:rFonts w:ascii="StobiSans Regular" w:hAnsi="StobiSans Regular"/>
          <w:sz w:val="20"/>
          <w:szCs w:val="20"/>
        </w:rPr>
        <w:t>во областа на доживотното учење и квалификации</w:t>
      </w:r>
      <w:r w:rsidRPr="00E74820">
        <w:rPr>
          <w:rFonts w:ascii="StobiSans Regular" w:hAnsi="StobiSans Regular"/>
          <w:sz w:val="20"/>
          <w:szCs w:val="20"/>
        </w:rPr>
        <w:t>: _____________________</w:t>
      </w:r>
    </w:p>
    <w:p w14:paraId="5A94401A" w14:textId="35BD3810" w:rsidR="00D67EF2" w:rsidRDefault="00D67EF2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>
        <w:rPr>
          <w:rFonts w:ascii="StobiSans Regular" w:hAnsi="StobiSans Regular"/>
          <w:sz w:val="20"/>
          <w:szCs w:val="20"/>
          <w:lang w:val="en-US"/>
        </w:rPr>
        <w:t>________________________________________________________________________________________________</w:t>
      </w:r>
    </w:p>
    <w:p w14:paraId="5B0A6058" w14:textId="77777777" w:rsidR="00D67EF2" w:rsidRDefault="00D67EF2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05113825" w14:textId="545C8F4D" w:rsidR="00A753A0" w:rsidRPr="00D67EF2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D67EF2">
        <w:rPr>
          <w:rFonts w:ascii="StobiSans Regular" w:hAnsi="StobiSans Regular"/>
          <w:sz w:val="20"/>
          <w:szCs w:val="20"/>
          <w:lang w:val="en-US"/>
        </w:rPr>
        <w:t>____________________________</w:t>
      </w:r>
    </w:p>
    <w:p w14:paraId="46D569C4" w14:textId="64EBA9D0" w:rsidR="00C4782F" w:rsidRPr="00D67EF2" w:rsidRDefault="00D67EF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>
        <w:rPr>
          <w:rFonts w:ascii="StobiSans Regular" w:hAnsi="StobiSans Regular"/>
          <w:sz w:val="20"/>
          <w:szCs w:val="20"/>
          <w:lang w:val="en-US"/>
        </w:rPr>
        <w:t>________________________________________________________________________________________________</w:t>
      </w:r>
    </w:p>
    <w:p w14:paraId="1EDFABED" w14:textId="77777777" w:rsidR="00D2279A" w:rsidRDefault="00D2279A" w:rsidP="00A753A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1B080CCC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Експертиза по прашања од граѓанскиот сектор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7A3C87AD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 xml:space="preserve">Дали кандидатот </w:t>
      </w:r>
      <w:r w:rsidR="005A321A" w:rsidRPr="00D5643F">
        <w:rPr>
          <w:rFonts w:ascii="StobiSans Regular" w:hAnsi="StobiSans Regular"/>
          <w:b/>
          <w:sz w:val="20"/>
          <w:szCs w:val="20"/>
        </w:rPr>
        <w:t>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254E8BA3" w14:textId="77777777" w:rsidR="00DA0C74" w:rsidRDefault="00DA0C74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E953EDF" w14:textId="77777777" w:rsidR="00EA4FB6" w:rsidRPr="00EA4FB6" w:rsidRDefault="00EA4FB6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7AD0" w14:textId="77777777" w:rsidR="00E60D0B" w:rsidRPr="00B92BF7" w:rsidRDefault="00E60D0B" w:rsidP="008448AD">
      <w:r w:rsidRPr="00B92BF7">
        <w:separator/>
      </w:r>
    </w:p>
  </w:endnote>
  <w:endnote w:type="continuationSeparator" w:id="0">
    <w:p w14:paraId="3DD17BB4" w14:textId="77777777" w:rsidR="00E60D0B" w:rsidRPr="00B92BF7" w:rsidRDefault="00E60D0B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9499" w14:textId="77777777" w:rsidR="00E60D0B" w:rsidRPr="00B92BF7" w:rsidRDefault="00E60D0B" w:rsidP="008448AD">
      <w:r w:rsidRPr="00B92BF7">
        <w:separator/>
      </w:r>
    </w:p>
  </w:footnote>
  <w:footnote w:type="continuationSeparator" w:id="0">
    <w:p w14:paraId="70E9238A" w14:textId="77777777" w:rsidR="00E60D0B" w:rsidRPr="00B92BF7" w:rsidRDefault="00E60D0B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81DED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36A23"/>
    <w:rsid w:val="00455160"/>
    <w:rsid w:val="00472379"/>
    <w:rsid w:val="004A792D"/>
    <w:rsid w:val="004B1EDD"/>
    <w:rsid w:val="004D3AEB"/>
    <w:rsid w:val="004E6960"/>
    <w:rsid w:val="004E7CCE"/>
    <w:rsid w:val="00560A96"/>
    <w:rsid w:val="005642DA"/>
    <w:rsid w:val="00564B51"/>
    <w:rsid w:val="005759E0"/>
    <w:rsid w:val="00590807"/>
    <w:rsid w:val="00593A69"/>
    <w:rsid w:val="005A321A"/>
    <w:rsid w:val="005B4BE0"/>
    <w:rsid w:val="005C1CD5"/>
    <w:rsid w:val="005C2231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0F79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046FD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219E6"/>
    <w:rsid w:val="00D2279A"/>
    <w:rsid w:val="00D5643F"/>
    <w:rsid w:val="00D67EF2"/>
    <w:rsid w:val="00D72B67"/>
    <w:rsid w:val="00D86130"/>
    <w:rsid w:val="00DA0C74"/>
    <w:rsid w:val="00DA40AE"/>
    <w:rsid w:val="00DA52CD"/>
    <w:rsid w:val="00DC0290"/>
    <w:rsid w:val="00DC41B4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0D0B"/>
    <w:rsid w:val="00E66F75"/>
    <w:rsid w:val="00E73901"/>
    <w:rsid w:val="00E74820"/>
    <w:rsid w:val="00EA0B36"/>
    <w:rsid w:val="00EA4FB6"/>
    <w:rsid w:val="00EB0224"/>
    <w:rsid w:val="00EB2E11"/>
    <w:rsid w:val="00EC0149"/>
    <w:rsid w:val="00ED50C2"/>
    <w:rsid w:val="00F0031F"/>
    <w:rsid w:val="00F1021B"/>
    <w:rsid w:val="00F12546"/>
    <w:rsid w:val="00F27CD6"/>
    <w:rsid w:val="00F30A84"/>
    <w:rsid w:val="00F50C9E"/>
    <w:rsid w:val="00F54579"/>
    <w:rsid w:val="00F61829"/>
    <w:rsid w:val="00F65A39"/>
    <w:rsid w:val="00F73AEE"/>
    <w:rsid w:val="00F77353"/>
    <w:rsid w:val="00F85747"/>
    <w:rsid w:val="00F9096C"/>
    <w:rsid w:val="00F97CB0"/>
    <w:rsid w:val="00FA658F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6</cp:revision>
  <dcterms:created xsi:type="dcterms:W3CDTF">2025-05-13T07:53:00Z</dcterms:created>
  <dcterms:modified xsi:type="dcterms:W3CDTF">2025-05-13T08:10:00Z</dcterms:modified>
</cp:coreProperties>
</file>